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3B" w:rsidRPr="00CD573B" w:rsidRDefault="00CD573B" w:rsidP="00CD573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573B">
        <w:rPr>
          <w:rFonts w:ascii="Times New Roman" w:eastAsia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 муниципальных служащих</w:t>
      </w:r>
      <w:r w:rsidR="009B37F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5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573B" w:rsidRPr="00CD573B" w:rsidRDefault="00CD573B" w:rsidP="00CD573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573B">
        <w:rPr>
          <w:rFonts w:ascii="Times New Roman" w:eastAsia="Times New Roman" w:hAnsi="Times New Roman" w:cs="Times New Roman"/>
          <w:sz w:val="28"/>
          <w:szCs w:val="28"/>
        </w:rPr>
        <w:t>лиц, замещающих муниципальные должности</w:t>
      </w:r>
    </w:p>
    <w:p w:rsidR="00CD573B" w:rsidRPr="00CD573B" w:rsidRDefault="00596A57" w:rsidP="00CD573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администрации </w:t>
      </w:r>
      <w:r w:rsidR="00CD573B" w:rsidRPr="00CD57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рдынского района Новосибирской области</w:t>
      </w:r>
    </w:p>
    <w:p w:rsidR="00CD573B" w:rsidRPr="00CD573B" w:rsidRDefault="00CD573B" w:rsidP="00CD573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573B">
        <w:rPr>
          <w:rFonts w:ascii="Times New Roman" w:eastAsia="Times New Roman" w:hAnsi="Times New Roman" w:cs="Times New Roman"/>
          <w:sz w:val="28"/>
          <w:szCs w:val="28"/>
        </w:rPr>
        <w:t>(за отчетный финансовый год с 1 января 201</w:t>
      </w:r>
      <w:r w:rsidR="009B37F1">
        <w:rPr>
          <w:rFonts w:ascii="Times New Roman" w:hAnsi="Times New Roman" w:cs="Times New Roman"/>
          <w:sz w:val="28"/>
          <w:szCs w:val="28"/>
        </w:rPr>
        <w:t>8</w:t>
      </w:r>
      <w:r w:rsidRPr="00CD573B">
        <w:rPr>
          <w:rFonts w:ascii="Times New Roman" w:eastAsia="Times New Roman" w:hAnsi="Times New Roman" w:cs="Times New Roman"/>
          <w:sz w:val="28"/>
          <w:szCs w:val="28"/>
        </w:rPr>
        <w:t xml:space="preserve"> года по 31 декабря 201</w:t>
      </w:r>
      <w:r w:rsidR="009B37F1">
        <w:rPr>
          <w:rFonts w:ascii="Times New Roman" w:hAnsi="Times New Roman" w:cs="Times New Roman"/>
          <w:sz w:val="28"/>
          <w:szCs w:val="28"/>
        </w:rPr>
        <w:t>8</w:t>
      </w:r>
      <w:r w:rsidRPr="00CD573B">
        <w:rPr>
          <w:rFonts w:ascii="Times New Roman" w:eastAsia="Times New Roman" w:hAnsi="Times New Roman" w:cs="Times New Roman"/>
          <w:sz w:val="28"/>
          <w:szCs w:val="28"/>
        </w:rPr>
        <w:t xml:space="preserve"> года)</w:t>
      </w:r>
    </w:p>
    <w:tbl>
      <w:tblPr>
        <w:tblpPr w:leftFromText="180" w:rightFromText="180" w:vertAnchor="text" w:horzAnchor="margin" w:tblpXSpec="center" w:tblpY="218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6"/>
        <w:gridCol w:w="1566"/>
        <w:gridCol w:w="1265"/>
        <w:gridCol w:w="1275"/>
        <w:gridCol w:w="992"/>
        <w:gridCol w:w="1136"/>
        <w:gridCol w:w="1277"/>
        <w:gridCol w:w="994"/>
        <w:gridCol w:w="995"/>
        <w:gridCol w:w="1277"/>
        <w:gridCol w:w="1418"/>
        <w:gridCol w:w="1419"/>
      </w:tblGrid>
      <w:tr w:rsidR="00B9526E" w:rsidRPr="009B37F1" w:rsidTr="0084192E">
        <w:trPr>
          <w:trHeight w:val="772"/>
        </w:trPr>
        <w:tc>
          <w:tcPr>
            <w:tcW w:w="1236" w:type="dxa"/>
            <w:vMerge w:val="restart"/>
          </w:tcPr>
          <w:p w:rsidR="00B9526E" w:rsidRPr="009B37F1" w:rsidRDefault="00B9526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  <w:p w:rsidR="00B9526E" w:rsidRPr="009B37F1" w:rsidRDefault="00B9526E" w:rsidP="0084192E">
            <w:pPr>
              <w:tabs>
                <w:tab w:val="left" w:pos="1512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</w:tcPr>
          <w:p w:rsidR="00B9526E" w:rsidRPr="009B37F1" w:rsidRDefault="00B9526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  <w:p w:rsidR="00B9526E" w:rsidRPr="009B37F1" w:rsidRDefault="00B9526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  <w:gridSpan w:val="4"/>
          </w:tcPr>
          <w:p w:rsidR="00B9526E" w:rsidRPr="009B37F1" w:rsidRDefault="00B9526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6" w:type="dxa"/>
            <w:gridSpan w:val="3"/>
          </w:tcPr>
          <w:p w:rsidR="00B9526E" w:rsidRPr="009B37F1" w:rsidRDefault="00B9526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  <w:proofErr w:type="gramStart"/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B9526E" w:rsidRPr="009B37F1" w:rsidRDefault="00B9526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277" w:type="dxa"/>
            <w:tcBorders>
              <w:bottom w:val="nil"/>
            </w:tcBorders>
          </w:tcPr>
          <w:p w:rsidR="00B9526E" w:rsidRPr="009B37F1" w:rsidRDefault="00B9526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B9526E" w:rsidRPr="009B37F1" w:rsidRDefault="00B9526E" w:rsidP="0084192E">
            <w:pPr>
              <w:tabs>
                <w:tab w:val="left" w:pos="1275"/>
              </w:tabs>
              <w:spacing w:line="240" w:lineRule="auto"/>
              <w:ind w:right="17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tcBorders>
              <w:bottom w:val="nil"/>
            </w:tcBorders>
          </w:tcPr>
          <w:p w:rsidR="006D5BEB" w:rsidRPr="009B37F1" w:rsidRDefault="006D5BEB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B9526E" w:rsidRPr="009B37F1" w:rsidRDefault="006D5BEB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(в</w:t>
            </w:r>
            <w:r w:rsidR="00B9526E"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9526E"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ка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9" w:type="dxa"/>
            <w:tcBorders>
              <w:bottom w:val="nil"/>
            </w:tcBorders>
          </w:tcPr>
          <w:p w:rsidR="00B9526E" w:rsidRPr="009B37F1" w:rsidRDefault="00B9526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D5BEB" w:rsidRPr="009B37F1" w:rsidTr="0084192E">
        <w:trPr>
          <w:trHeight w:val="148"/>
        </w:trPr>
        <w:tc>
          <w:tcPr>
            <w:tcW w:w="1236" w:type="dxa"/>
            <w:vMerge/>
          </w:tcPr>
          <w:p w:rsidR="006D5BEB" w:rsidRPr="009B37F1" w:rsidRDefault="006D5BEB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6D5BEB" w:rsidRPr="009B37F1" w:rsidRDefault="006D5BEB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6D5BEB" w:rsidRPr="009B37F1" w:rsidRDefault="006D5BEB" w:rsidP="0084192E">
            <w:pPr>
              <w:spacing w:line="240" w:lineRule="auto"/>
              <w:ind w:left="-45" w:right="-11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275" w:type="dxa"/>
          </w:tcPr>
          <w:p w:rsidR="006D5BEB" w:rsidRPr="009B37F1" w:rsidRDefault="006D5BEB" w:rsidP="0084192E">
            <w:pPr>
              <w:tabs>
                <w:tab w:val="left" w:pos="1275"/>
              </w:tabs>
              <w:spacing w:line="240" w:lineRule="auto"/>
              <w:ind w:left="-10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6D5BEB" w:rsidRPr="009B37F1" w:rsidRDefault="006D5BEB" w:rsidP="0084192E">
            <w:pPr>
              <w:tabs>
                <w:tab w:val="left" w:pos="1275"/>
              </w:tabs>
              <w:spacing w:line="240" w:lineRule="auto"/>
              <w:ind w:left="-10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6D5BEB" w:rsidRPr="009B37F1" w:rsidRDefault="006D5BEB" w:rsidP="0084192E">
            <w:pPr>
              <w:tabs>
                <w:tab w:val="left" w:pos="1275"/>
              </w:tabs>
              <w:spacing w:line="240" w:lineRule="auto"/>
              <w:ind w:left="-10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6" w:type="dxa"/>
          </w:tcPr>
          <w:p w:rsidR="006D5BEB" w:rsidRPr="009B37F1" w:rsidRDefault="006D5BEB" w:rsidP="0084192E">
            <w:pPr>
              <w:spacing w:line="240" w:lineRule="auto"/>
              <w:ind w:left="-145" w:right="-4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7" w:type="dxa"/>
          </w:tcPr>
          <w:p w:rsidR="006D5BEB" w:rsidRPr="009B37F1" w:rsidRDefault="006D5BEB" w:rsidP="0084192E">
            <w:pPr>
              <w:spacing w:line="240" w:lineRule="auto"/>
              <w:ind w:left="-69" w:right="-8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4" w:type="dxa"/>
          </w:tcPr>
          <w:p w:rsidR="006D5BEB" w:rsidRPr="009B37F1" w:rsidRDefault="006D5BEB" w:rsidP="0084192E">
            <w:pPr>
              <w:tabs>
                <w:tab w:val="left" w:pos="1275"/>
              </w:tabs>
              <w:spacing w:line="240" w:lineRule="auto"/>
              <w:ind w:lef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6D5BEB" w:rsidRPr="009B37F1" w:rsidRDefault="006D5BEB" w:rsidP="0084192E">
            <w:pPr>
              <w:tabs>
                <w:tab w:val="left" w:pos="1275"/>
              </w:tabs>
              <w:spacing w:line="240" w:lineRule="auto"/>
              <w:ind w:left="-130" w:right="-8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5" w:type="dxa"/>
          </w:tcPr>
          <w:p w:rsidR="006D5BEB" w:rsidRPr="009B37F1" w:rsidRDefault="006D5BEB" w:rsidP="0084192E">
            <w:pPr>
              <w:tabs>
                <w:tab w:val="left" w:pos="1275"/>
              </w:tabs>
              <w:spacing w:line="240" w:lineRule="auto"/>
              <w:ind w:left="-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7" w:type="dxa"/>
            <w:tcBorders>
              <w:top w:val="nil"/>
            </w:tcBorders>
          </w:tcPr>
          <w:p w:rsidR="006D5BEB" w:rsidRPr="009B37F1" w:rsidRDefault="006D5BEB" w:rsidP="0084192E">
            <w:pPr>
              <w:tabs>
                <w:tab w:val="left" w:pos="1275"/>
              </w:tabs>
              <w:spacing w:line="240" w:lineRule="auto"/>
              <w:ind w:left="-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6D5BEB" w:rsidRPr="009B37F1" w:rsidRDefault="006D5BEB" w:rsidP="0084192E">
            <w:pPr>
              <w:tabs>
                <w:tab w:val="left" w:pos="1275"/>
              </w:tabs>
              <w:spacing w:line="240" w:lineRule="auto"/>
              <w:ind w:left="-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6D5BEB" w:rsidRPr="009B37F1" w:rsidRDefault="006D5BEB" w:rsidP="0084192E">
            <w:pPr>
              <w:tabs>
                <w:tab w:val="left" w:pos="1275"/>
              </w:tabs>
              <w:spacing w:line="240" w:lineRule="auto"/>
              <w:ind w:left="-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5BEB" w:rsidRPr="009B37F1" w:rsidTr="0084192E">
        <w:trPr>
          <w:trHeight w:val="428"/>
        </w:trPr>
        <w:tc>
          <w:tcPr>
            <w:tcW w:w="1236" w:type="dxa"/>
            <w:vMerge w:val="restart"/>
            <w:shd w:val="clear" w:color="auto" w:fill="auto"/>
          </w:tcPr>
          <w:p w:rsidR="006D5BEB" w:rsidRPr="009B37F1" w:rsidRDefault="004E7313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 xml:space="preserve">Орел </w:t>
            </w:r>
            <w:r w:rsidR="00637172" w:rsidRPr="009B37F1">
              <w:rPr>
                <w:rFonts w:ascii="Times New Roman" w:hAnsi="Times New Roman" w:cs="Times New Roman"/>
                <w:sz w:val="20"/>
                <w:szCs w:val="20"/>
              </w:rPr>
              <w:t>О.А.</w:t>
            </w:r>
          </w:p>
        </w:tc>
        <w:tc>
          <w:tcPr>
            <w:tcW w:w="1566" w:type="dxa"/>
            <w:vMerge w:val="restart"/>
          </w:tcPr>
          <w:p w:rsidR="006D5BEB" w:rsidRPr="009B37F1" w:rsidRDefault="006D5BEB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</w:t>
            </w:r>
          </w:p>
          <w:p w:rsidR="006D5BEB" w:rsidRPr="009B37F1" w:rsidRDefault="006D5BEB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рдынского района</w:t>
            </w:r>
          </w:p>
        </w:tc>
        <w:tc>
          <w:tcPr>
            <w:tcW w:w="1265" w:type="dxa"/>
          </w:tcPr>
          <w:p w:rsidR="006D5BEB" w:rsidRPr="009B37F1" w:rsidRDefault="006D5BEB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6D5BEB" w:rsidRPr="009B37F1" w:rsidRDefault="006D5BEB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5BEB" w:rsidRPr="009B37F1" w:rsidRDefault="00A519D6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7306FF" w:rsidRPr="009B3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D5BEB" w:rsidRPr="009B37F1" w:rsidRDefault="004E7313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7306FF" w:rsidRPr="009B37F1" w:rsidRDefault="007306FF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BEB" w:rsidRPr="009B37F1" w:rsidRDefault="006D5BEB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D5BEB" w:rsidRPr="009B37F1" w:rsidRDefault="006D5BEB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306FF" w:rsidRPr="009B37F1" w:rsidRDefault="007306FF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5BEB" w:rsidRPr="009B37F1" w:rsidRDefault="006D5BEB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6D5BEB" w:rsidRPr="009B37F1" w:rsidRDefault="004E7313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  <w:r w:rsidR="006D5BEB"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vMerge w:val="restart"/>
          </w:tcPr>
          <w:p w:rsidR="006D5BEB" w:rsidRPr="009B37F1" w:rsidRDefault="006D5BEB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14EF5"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995" w:type="dxa"/>
            <w:vMerge w:val="restart"/>
          </w:tcPr>
          <w:p w:rsidR="006D5BEB" w:rsidRPr="009B37F1" w:rsidRDefault="006D5BEB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E7313"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77" w:type="dxa"/>
            <w:vMerge w:val="restart"/>
          </w:tcPr>
          <w:p w:rsidR="006D5BEB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338177,33</w:t>
            </w:r>
          </w:p>
        </w:tc>
        <w:tc>
          <w:tcPr>
            <w:tcW w:w="1418" w:type="dxa"/>
            <w:vMerge w:val="restart"/>
          </w:tcPr>
          <w:p w:rsidR="006D5BEB" w:rsidRPr="009B37F1" w:rsidRDefault="006D5BEB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D5BEB" w:rsidRPr="009B37F1" w:rsidRDefault="006D5BEB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E7313" w:rsidRPr="009B37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419" w:type="dxa"/>
            <w:vMerge w:val="restart"/>
          </w:tcPr>
          <w:p w:rsidR="006D5BEB" w:rsidRPr="009B37F1" w:rsidRDefault="006D5BEB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9D6" w:rsidRPr="009B37F1" w:rsidTr="0084192E">
        <w:trPr>
          <w:trHeight w:val="340"/>
        </w:trPr>
        <w:tc>
          <w:tcPr>
            <w:tcW w:w="1236" w:type="dxa"/>
            <w:vMerge/>
            <w:shd w:val="clear" w:color="auto" w:fill="auto"/>
          </w:tcPr>
          <w:p w:rsidR="00A519D6" w:rsidRPr="009B37F1" w:rsidRDefault="00A519D6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A519D6" w:rsidRPr="009B37F1" w:rsidRDefault="00A519D6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A519D6" w:rsidRPr="009B37F1" w:rsidRDefault="00A519D6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519D6" w:rsidRPr="009B37F1" w:rsidRDefault="004E7313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A519D6" w:rsidRPr="009B37F1" w:rsidRDefault="004E7313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6" w:type="dxa"/>
          </w:tcPr>
          <w:p w:rsidR="00A519D6" w:rsidRPr="009B37F1" w:rsidRDefault="00A519D6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A519D6" w:rsidRPr="009B37F1" w:rsidRDefault="00A519D6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519D6" w:rsidRPr="009B37F1" w:rsidRDefault="00A519D6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519D6" w:rsidRPr="009B37F1" w:rsidRDefault="00A519D6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519D6" w:rsidRPr="009B37F1" w:rsidRDefault="00A519D6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19D6" w:rsidRPr="009B37F1" w:rsidRDefault="00A519D6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519D6" w:rsidRPr="009B37F1" w:rsidRDefault="00A519D6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19D6" w:rsidRPr="009B37F1" w:rsidTr="0084192E">
        <w:trPr>
          <w:trHeight w:val="308"/>
        </w:trPr>
        <w:tc>
          <w:tcPr>
            <w:tcW w:w="1236" w:type="dxa"/>
            <w:vMerge/>
            <w:shd w:val="clear" w:color="auto" w:fill="auto"/>
          </w:tcPr>
          <w:p w:rsidR="00A519D6" w:rsidRPr="009B37F1" w:rsidRDefault="00A519D6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A519D6" w:rsidRPr="009B37F1" w:rsidRDefault="00A519D6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A519D6" w:rsidRPr="009B37F1" w:rsidRDefault="00A519D6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519D6" w:rsidRPr="009B37F1" w:rsidRDefault="004E7313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A519D6" w:rsidRPr="009B37F1" w:rsidRDefault="004E7313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136" w:type="dxa"/>
          </w:tcPr>
          <w:p w:rsidR="00A519D6" w:rsidRPr="009B37F1" w:rsidRDefault="00A519D6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A519D6" w:rsidRPr="009B37F1" w:rsidRDefault="00A519D6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519D6" w:rsidRPr="009B37F1" w:rsidRDefault="00A519D6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519D6" w:rsidRPr="009B37F1" w:rsidRDefault="00A519D6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519D6" w:rsidRPr="009B37F1" w:rsidRDefault="00A519D6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19D6" w:rsidRPr="009B37F1" w:rsidRDefault="00A519D6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A519D6" w:rsidRPr="009B37F1" w:rsidRDefault="00A519D6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9D6" w:rsidRPr="009B37F1" w:rsidTr="0084192E">
        <w:trPr>
          <w:trHeight w:val="304"/>
        </w:trPr>
        <w:tc>
          <w:tcPr>
            <w:tcW w:w="1236" w:type="dxa"/>
            <w:vMerge w:val="restart"/>
            <w:shd w:val="clear" w:color="auto" w:fill="auto"/>
          </w:tcPr>
          <w:p w:rsidR="00A519D6" w:rsidRPr="009B37F1" w:rsidRDefault="00A519D6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vMerge w:val="restart"/>
          </w:tcPr>
          <w:p w:rsidR="00A519D6" w:rsidRPr="009B37F1" w:rsidRDefault="00A519D6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A519D6" w:rsidRPr="009B37F1" w:rsidRDefault="004E7313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519D6" w:rsidRPr="009B37F1" w:rsidRDefault="004E7313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A519D6" w:rsidRPr="009B37F1" w:rsidRDefault="004E7313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  <w:p w:rsidR="00A519D6" w:rsidRPr="009B37F1" w:rsidRDefault="00A519D6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A519D6" w:rsidRPr="009B37F1" w:rsidRDefault="00A519D6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A519D6" w:rsidRPr="009B37F1" w:rsidRDefault="004E7313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</w:tcPr>
          <w:p w:rsidR="00A519D6" w:rsidRPr="009B37F1" w:rsidRDefault="004E7313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995" w:type="dxa"/>
          </w:tcPr>
          <w:p w:rsidR="00A519D6" w:rsidRPr="009B37F1" w:rsidRDefault="004E7313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A519D6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81777,74</w:t>
            </w:r>
          </w:p>
        </w:tc>
        <w:tc>
          <w:tcPr>
            <w:tcW w:w="1418" w:type="dxa"/>
            <w:vMerge w:val="restart"/>
          </w:tcPr>
          <w:p w:rsidR="00A519D6" w:rsidRPr="009B37F1" w:rsidRDefault="00A519D6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A519D6" w:rsidRPr="009B37F1" w:rsidRDefault="00A519D6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4EF5" w:rsidRPr="009B37F1" w:rsidTr="0084192E">
        <w:trPr>
          <w:trHeight w:val="268"/>
        </w:trPr>
        <w:tc>
          <w:tcPr>
            <w:tcW w:w="1236" w:type="dxa"/>
            <w:vMerge/>
            <w:shd w:val="clear" w:color="auto" w:fill="auto"/>
          </w:tcPr>
          <w:p w:rsidR="00114EF5" w:rsidRPr="009B37F1" w:rsidRDefault="00114EF5" w:rsidP="0084192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.3</w:t>
            </w:r>
          </w:p>
        </w:tc>
        <w:tc>
          <w:tcPr>
            <w:tcW w:w="1136" w:type="dxa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994" w:type="dxa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2,6</w:t>
            </w:r>
          </w:p>
        </w:tc>
        <w:tc>
          <w:tcPr>
            <w:tcW w:w="995" w:type="dxa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277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EF5" w:rsidRPr="009B37F1" w:rsidTr="0084192E">
        <w:trPr>
          <w:trHeight w:val="187"/>
        </w:trPr>
        <w:tc>
          <w:tcPr>
            <w:tcW w:w="1236" w:type="dxa"/>
            <w:vMerge w:val="restart"/>
            <w:shd w:val="clear" w:color="auto" w:fill="auto"/>
          </w:tcPr>
          <w:p w:rsidR="00114EF5" w:rsidRPr="009B37F1" w:rsidRDefault="00114EF5" w:rsidP="0084192E">
            <w:pPr>
              <w:spacing w:line="240" w:lineRule="auto"/>
              <w:contextualSpacing/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.3</w:t>
            </w:r>
          </w:p>
        </w:tc>
        <w:tc>
          <w:tcPr>
            <w:tcW w:w="995" w:type="dxa"/>
          </w:tcPr>
          <w:p w:rsidR="00114EF5" w:rsidRPr="009B37F1" w:rsidRDefault="00114EF5" w:rsidP="0084192E"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EF5" w:rsidRPr="009B37F1" w:rsidTr="0084192E">
        <w:trPr>
          <w:trHeight w:val="475"/>
        </w:trPr>
        <w:tc>
          <w:tcPr>
            <w:tcW w:w="1236" w:type="dxa"/>
            <w:vMerge/>
            <w:shd w:val="clear" w:color="auto" w:fill="auto"/>
          </w:tcPr>
          <w:p w:rsidR="00114EF5" w:rsidRPr="009B37F1" w:rsidRDefault="00114EF5" w:rsidP="0084192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995" w:type="dxa"/>
          </w:tcPr>
          <w:p w:rsidR="00114EF5" w:rsidRPr="009B37F1" w:rsidRDefault="00114EF5" w:rsidP="0084192E"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EF5" w:rsidRPr="009B37F1" w:rsidTr="0084192E">
        <w:trPr>
          <w:trHeight w:val="202"/>
        </w:trPr>
        <w:tc>
          <w:tcPr>
            <w:tcW w:w="1236" w:type="dxa"/>
            <w:vMerge/>
            <w:shd w:val="clear" w:color="auto" w:fill="auto"/>
          </w:tcPr>
          <w:p w:rsidR="00114EF5" w:rsidRPr="009B37F1" w:rsidRDefault="00114EF5" w:rsidP="0084192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994" w:type="dxa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2,6</w:t>
            </w:r>
          </w:p>
        </w:tc>
        <w:tc>
          <w:tcPr>
            <w:tcW w:w="995" w:type="dxa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277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EF5" w:rsidRPr="009B37F1" w:rsidTr="0084192E">
        <w:trPr>
          <w:trHeight w:val="523"/>
        </w:trPr>
        <w:tc>
          <w:tcPr>
            <w:tcW w:w="1236" w:type="dxa"/>
            <w:vMerge w:val="restart"/>
            <w:shd w:val="clear" w:color="auto" w:fill="auto"/>
          </w:tcPr>
          <w:p w:rsidR="00114EF5" w:rsidRPr="009B37F1" w:rsidRDefault="00114EF5" w:rsidP="0084192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 xml:space="preserve">Краус </w:t>
            </w:r>
            <w:r w:rsidR="00F61C29" w:rsidRPr="009B37F1">
              <w:rPr>
                <w:rFonts w:ascii="Times New Roman" w:hAnsi="Times New Roman" w:cs="Times New Roman"/>
                <w:sz w:val="20"/>
                <w:szCs w:val="20"/>
              </w:rPr>
              <w:t>Ю.В.</w:t>
            </w:r>
          </w:p>
        </w:tc>
        <w:tc>
          <w:tcPr>
            <w:tcW w:w="1566" w:type="dxa"/>
            <w:vMerge w:val="restart"/>
          </w:tcPr>
          <w:p w:rsidR="00114EF5" w:rsidRPr="009B37F1" w:rsidRDefault="00F61C29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ый </w:t>
            </w:r>
            <w:r w:rsidR="00114EF5"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114EF5"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лавы администрации Ордынского района</w:t>
            </w:r>
          </w:p>
        </w:tc>
        <w:tc>
          <w:tcPr>
            <w:tcW w:w="1265" w:type="dxa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5" w:type="dxa"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6" w:type="dxa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114EF5" w:rsidRPr="009B37F1" w:rsidRDefault="00F61C29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745228,90</w:t>
            </w:r>
          </w:p>
        </w:tc>
        <w:tc>
          <w:tcPr>
            <w:tcW w:w="1418" w:type="dxa"/>
            <w:vMerge w:val="restart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uzuki</w:t>
            </w: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7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7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Мототранспортные средства</w:t>
            </w:r>
          </w:p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9B37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VK54</w:t>
            </w:r>
          </w:p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E</w:t>
            </w:r>
          </w:p>
        </w:tc>
        <w:tc>
          <w:tcPr>
            <w:tcW w:w="1419" w:type="dxa"/>
            <w:vMerge w:val="restart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114EF5" w:rsidRPr="009B37F1" w:rsidTr="0084192E">
        <w:trPr>
          <w:trHeight w:val="523"/>
        </w:trPr>
        <w:tc>
          <w:tcPr>
            <w:tcW w:w="1236" w:type="dxa"/>
            <w:vMerge/>
            <w:shd w:val="clear" w:color="auto" w:fill="auto"/>
          </w:tcPr>
          <w:p w:rsidR="00114EF5" w:rsidRPr="009B37F1" w:rsidRDefault="00114EF5" w:rsidP="0084192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1136" w:type="dxa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4EF5" w:rsidRPr="009B37F1" w:rsidTr="0084192E">
        <w:trPr>
          <w:trHeight w:val="523"/>
        </w:trPr>
        <w:tc>
          <w:tcPr>
            <w:tcW w:w="1236" w:type="dxa"/>
            <w:vMerge/>
            <w:shd w:val="clear" w:color="auto" w:fill="auto"/>
          </w:tcPr>
          <w:p w:rsidR="00114EF5" w:rsidRPr="009B37F1" w:rsidRDefault="00114EF5" w:rsidP="0084192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1010,</w:t>
            </w:r>
            <w:r w:rsidR="00390123" w:rsidRPr="009B37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4EF5" w:rsidRPr="009B37F1" w:rsidTr="0084192E">
        <w:trPr>
          <w:trHeight w:val="523"/>
        </w:trPr>
        <w:tc>
          <w:tcPr>
            <w:tcW w:w="1236" w:type="dxa"/>
            <w:vMerge/>
            <w:shd w:val="clear" w:color="auto" w:fill="auto"/>
          </w:tcPr>
          <w:p w:rsidR="00114EF5" w:rsidRPr="009B37F1" w:rsidRDefault="00114EF5" w:rsidP="0084192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6" w:type="dxa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4EF5" w:rsidRPr="009B37F1" w:rsidTr="0084192E">
        <w:trPr>
          <w:trHeight w:val="523"/>
        </w:trPr>
        <w:tc>
          <w:tcPr>
            <w:tcW w:w="1236" w:type="dxa"/>
            <w:vMerge/>
            <w:shd w:val="clear" w:color="auto" w:fill="auto"/>
          </w:tcPr>
          <w:p w:rsidR="00114EF5" w:rsidRPr="009B37F1" w:rsidRDefault="00114EF5" w:rsidP="0084192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1136" w:type="dxa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4EF5" w:rsidRPr="009B37F1" w:rsidTr="0084192E">
        <w:trPr>
          <w:trHeight w:val="523"/>
        </w:trPr>
        <w:tc>
          <w:tcPr>
            <w:tcW w:w="1236" w:type="dxa"/>
            <w:vMerge/>
            <w:shd w:val="clear" w:color="auto" w:fill="auto"/>
          </w:tcPr>
          <w:p w:rsidR="00114EF5" w:rsidRPr="009B37F1" w:rsidRDefault="00114EF5" w:rsidP="0084192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136" w:type="dxa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EF5" w:rsidRPr="009B37F1" w:rsidTr="0084192E">
        <w:trPr>
          <w:trHeight w:val="523"/>
        </w:trPr>
        <w:tc>
          <w:tcPr>
            <w:tcW w:w="1236" w:type="dxa"/>
            <w:vMerge w:val="restart"/>
            <w:shd w:val="clear" w:color="auto" w:fill="auto"/>
          </w:tcPr>
          <w:p w:rsidR="00114EF5" w:rsidRPr="009B37F1" w:rsidRDefault="00114EF5" w:rsidP="0084192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vMerge w:val="restart"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5" w:type="dxa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114EF5" w:rsidRPr="009B37F1" w:rsidRDefault="00390123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471713,41</w:t>
            </w:r>
          </w:p>
        </w:tc>
        <w:tc>
          <w:tcPr>
            <w:tcW w:w="1418" w:type="dxa"/>
            <w:vMerge w:val="restart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4EF5" w:rsidRPr="009B37F1" w:rsidTr="0084192E">
        <w:trPr>
          <w:trHeight w:val="203"/>
        </w:trPr>
        <w:tc>
          <w:tcPr>
            <w:tcW w:w="1236" w:type="dxa"/>
            <w:vMerge/>
            <w:shd w:val="clear" w:color="auto" w:fill="auto"/>
          </w:tcPr>
          <w:p w:rsidR="00114EF5" w:rsidRPr="009B37F1" w:rsidRDefault="00114EF5" w:rsidP="0084192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995" w:type="dxa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4EF5" w:rsidRPr="009B37F1" w:rsidTr="0084192E">
        <w:trPr>
          <w:trHeight w:val="523"/>
        </w:trPr>
        <w:tc>
          <w:tcPr>
            <w:tcW w:w="1236" w:type="dxa"/>
            <w:vMerge/>
            <w:shd w:val="clear" w:color="auto" w:fill="auto"/>
          </w:tcPr>
          <w:p w:rsidR="00114EF5" w:rsidRPr="009B37F1" w:rsidRDefault="00114EF5" w:rsidP="0084192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995" w:type="dxa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4EF5" w:rsidRPr="009B37F1" w:rsidTr="0084192E">
        <w:trPr>
          <w:trHeight w:val="523"/>
        </w:trPr>
        <w:tc>
          <w:tcPr>
            <w:tcW w:w="1236" w:type="dxa"/>
            <w:vMerge w:val="restart"/>
            <w:shd w:val="clear" w:color="auto" w:fill="auto"/>
          </w:tcPr>
          <w:p w:rsidR="00114EF5" w:rsidRPr="009B37F1" w:rsidRDefault="00114EF5" w:rsidP="0084192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5" w:type="dxa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4EF5" w:rsidRPr="009B37F1" w:rsidTr="0084192E">
        <w:trPr>
          <w:trHeight w:val="180"/>
        </w:trPr>
        <w:tc>
          <w:tcPr>
            <w:tcW w:w="1236" w:type="dxa"/>
            <w:vMerge/>
            <w:shd w:val="clear" w:color="auto" w:fill="auto"/>
          </w:tcPr>
          <w:p w:rsidR="00114EF5" w:rsidRPr="009B37F1" w:rsidRDefault="00114EF5" w:rsidP="0084192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995" w:type="dxa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4EF5" w:rsidRPr="009B37F1" w:rsidTr="0084192E">
        <w:trPr>
          <w:trHeight w:val="523"/>
        </w:trPr>
        <w:tc>
          <w:tcPr>
            <w:tcW w:w="1236" w:type="dxa"/>
            <w:vMerge/>
            <w:shd w:val="clear" w:color="auto" w:fill="auto"/>
          </w:tcPr>
          <w:p w:rsidR="00114EF5" w:rsidRPr="009B37F1" w:rsidRDefault="00114EF5" w:rsidP="0084192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995" w:type="dxa"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4EF5" w:rsidRPr="009B37F1" w:rsidTr="0084192E">
        <w:trPr>
          <w:trHeight w:val="403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лярова </w:t>
            </w:r>
          </w:p>
          <w:p w:rsidR="00114EF5" w:rsidRPr="009B37F1" w:rsidRDefault="00392011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Г.Д.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аместитель главы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E33F0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999836,6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0C3B" w:rsidRPr="009B37F1" w:rsidTr="0084192E">
        <w:trPr>
          <w:trHeight w:val="459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C3B" w:rsidRPr="009B37F1" w:rsidRDefault="005E0C3B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C3B" w:rsidRPr="009B37F1" w:rsidRDefault="005E0C3B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3B" w:rsidRPr="009B37F1" w:rsidRDefault="005E0C3B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земельный участок</w:t>
            </w: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3B" w:rsidRPr="009B37F1" w:rsidRDefault="005E0C3B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индивидуал ьная</w:t>
            </w:r>
            <w:proofErr w:type="gramEnd"/>
          </w:p>
          <w:p w:rsidR="005E0C3B" w:rsidRPr="009B37F1" w:rsidRDefault="005E0C3B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3B" w:rsidRPr="009B37F1" w:rsidRDefault="005E0C3B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3B" w:rsidRPr="009B37F1" w:rsidRDefault="005E0C3B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C3B" w:rsidRPr="009B37F1" w:rsidRDefault="005E0C3B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C3B" w:rsidRPr="009B37F1" w:rsidRDefault="005E0C3B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C3B" w:rsidRPr="009B37F1" w:rsidRDefault="005E0C3B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C3B" w:rsidRPr="009B37F1" w:rsidRDefault="005E0C3B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C3B" w:rsidRPr="009B37F1" w:rsidRDefault="005E0C3B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C3B" w:rsidRPr="009B37F1" w:rsidRDefault="005E0C3B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C3B" w:rsidRPr="009B37F1" w:rsidTr="0084192E">
        <w:trPr>
          <w:trHeight w:val="676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C3B" w:rsidRPr="009B37F1" w:rsidRDefault="005E0C3B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C3B" w:rsidRPr="009B37F1" w:rsidRDefault="005E0C3B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3B" w:rsidRPr="009B37F1" w:rsidRDefault="005E0C3B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3B" w:rsidRPr="009B37F1" w:rsidRDefault="005E0C3B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3B" w:rsidRPr="009B37F1" w:rsidRDefault="005E0C3B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1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3B" w:rsidRPr="009B37F1" w:rsidRDefault="005E0C3B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C3B" w:rsidRPr="009B37F1" w:rsidRDefault="005E0C3B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C3B" w:rsidRPr="009B37F1" w:rsidRDefault="005E0C3B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C3B" w:rsidRPr="009B37F1" w:rsidRDefault="005E0C3B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C3B" w:rsidRPr="009B37F1" w:rsidRDefault="005E0C3B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C3B" w:rsidRPr="009B37F1" w:rsidRDefault="005E0C3B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C3B" w:rsidRPr="009B37F1" w:rsidRDefault="005E0C3B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4EF5" w:rsidRPr="009B37F1" w:rsidTr="0084192E">
        <w:trPr>
          <w:trHeight w:val="52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152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EF5" w:rsidRPr="009B37F1" w:rsidTr="0084192E">
        <w:trPr>
          <w:trHeight w:val="664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EF5" w:rsidRPr="009B37F1" w:rsidTr="0084192E">
        <w:trPr>
          <w:trHeight w:val="393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152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E33F0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814921,7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ицубиси Поджеро 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O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4EF5" w:rsidRPr="009B37F1" w:rsidTr="0084192E">
        <w:trPr>
          <w:trHeight w:val="438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4EF5" w:rsidRPr="009B37F1" w:rsidTr="0084192E">
        <w:trPr>
          <w:trHeight w:val="230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 xml:space="preserve">Алдохин </w:t>
            </w:r>
            <w:r w:rsidR="00392011" w:rsidRPr="009B37F1">
              <w:rPr>
                <w:rFonts w:ascii="Times New Roman" w:hAnsi="Times New Roman" w:cs="Times New Roman"/>
                <w:sz w:val="20"/>
                <w:szCs w:val="20"/>
              </w:rPr>
              <w:t>В.К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</w:t>
            </w:r>
            <w:proofErr w:type="gramStart"/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ик управления сельского хозяйства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- 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154ED1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713092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ипсу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4EF5" w:rsidRPr="009B37F1" w:rsidTr="0084192E">
        <w:trPr>
          <w:trHeight w:val="438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-  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0563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4EF5" w:rsidRPr="009B37F1" w:rsidTr="0084192E">
        <w:trPr>
          <w:trHeight w:val="239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4347" w:rsidRPr="009B37F1" w:rsidTr="0084192E">
        <w:trPr>
          <w:trHeight w:val="559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347" w:rsidRPr="009B37F1" w:rsidRDefault="00C04347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</w:t>
            </w:r>
          </w:p>
          <w:p w:rsidR="00C04347" w:rsidRPr="009B37F1" w:rsidRDefault="00392011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.В.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347" w:rsidRPr="009B37F1" w:rsidRDefault="00C04347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яющий делами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47" w:rsidRPr="009B37F1" w:rsidRDefault="00C04347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47" w:rsidRPr="009B37F1" w:rsidRDefault="00C04347" w:rsidP="0084192E"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47" w:rsidRPr="009B37F1" w:rsidRDefault="00C043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1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47" w:rsidRPr="009B37F1" w:rsidRDefault="00C043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347" w:rsidRPr="009B37F1" w:rsidRDefault="00C043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347" w:rsidRPr="009B37F1" w:rsidRDefault="00C043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347" w:rsidRPr="009B37F1" w:rsidRDefault="00C043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347" w:rsidRPr="009B37F1" w:rsidRDefault="00C043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987356,6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347" w:rsidRPr="009B37F1" w:rsidRDefault="00C043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C04347" w:rsidRPr="009B37F1" w:rsidRDefault="00C043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азда СХ 5 </w:t>
            </w:r>
          </w:p>
          <w:p w:rsidR="00C04347" w:rsidRPr="009B37F1" w:rsidRDefault="00C043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347" w:rsidRPr="009B37F1" w:rsidRDefault="00C043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4347" w:rsidRPr="009B37F1" w:rsidTr="0084192E">
        <w:trPr>
          <w:trHeight w:val="252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347" w:rsidRPr="009B37F1" w:rsidRDefault="00C04347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347" w:rsidRPr="009B37F1" w:rsidRDefault="00C04347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47" w:rsidRPr="009B37F1" w:rsidRDefault="00C04347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47" w:rsidRPr="009B37F1" w:rsidRDefault="00C04347" w:rsidP="0084192E"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47" w:rsidRPr="009B37F1" w:rsidRDefault="00C043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47" w:rsidRPr="009B37F1" w:rsidRDefault="00C043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347" w:rsidRPr="009B37F1" w:rsidRDefault="00C043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347" w:rsidRPr="009B37F1" w:rsidRDefault="00C043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347" w:rsidRPr="009B37F1" w:rsidRDefault="00C043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347" w:rsidRPr="009B37F1" w:rsidRDefault="00C043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347" w:rsidRPr="009B37F1" w:rsidRDefault="00C043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347" w:rsidRPr="009B37F1" w:rsidRDefault="00C043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4EF5" w:rsidRPr="009B37F1" w:rsidTr="0084192E">
        <w:trPr>
          <w:trHeight w:val="497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4EF5" w:rsidRPr="009B37F1" w:rsidTr="0084192E">
        <w:trPr>
          <w:trHeight w:val="507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C043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383467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4EF5" w:rsidRPr="009B37F1" w:rsidTr="0084192E">
        <w:trPr>
          <w:trHeight w:val="41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ряева </w:t>
            </w:r>
            <w:r w:rsidR="006D43A5"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.В.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– руководитель общественной приемной Главы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6D43A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323080,0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3847" w:rsidRPr="009B37F1" w:rsidTr="0084192E">
        <w:trPr>
          <w:trHeight w:val="501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4EF5" w:rsidRPr="009B37F1" w:rsidTr="0084192E">
        <w:trPr>
          <w:trHeight w:val="81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4EF5" w:rsidRPr="009B37F1" w:rsidTr="0084192E">
        <w:trPr>
          <w:trHeight w:val="822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6D43A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95589,7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иссан 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льмера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114EF5" w:rsidRPr="009B37F1" w:rsidRDefault="00114EF5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C8D" w:rsidRPr="009B37F1" w:rsidTr="0084192E">
        <w:trPr>
          <w:trHeight w:val="39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ыкова Е.А.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правления экономического развития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82583,5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C8D" w:rsidRPr="009B37F1" w:rsidTr="0084192E">
        <w:trPr>
          <w:trHeight w:val="52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C8D" w:rsidRPr="009B37F1" w:rsidTr="0084192E">
        <w:trPr>
          <w:trHeight w:val="87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C8D" w:rsidRPr="009B37F1" w:rsidTr="0084192E">
        <w:trPr>
          <w:trHeight w:val="28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7068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</w:t>
            </w:r>
          </w:p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 Volkswagen Polo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C8D" w:rsidRPr="009B37F1" w:rsidTr="0084192E">
        <w:trPr>
          <w:trHeight w:val="45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C8D" w:rsidRPr="009B37F1" w:rsidTr="0084192E">
        <w:trPr>
          <w:trHeight w:val="363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C8D" w:rsidRPr="009B37F1" w:rsidTr="0084192E">
        <w:trPr>
          <w:trHeight w:val="20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C8D" w:rsidRPr="009B37F1" w:rsidTr="0084192E">
        <w:trPr>
          <w:trHeight w:val="37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C8D" w:rsidRPr="009B37F1" w:rsidTr="0084192E">
        <w:trPr>
          <w:trHeight w:val="7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3847" w:rsidRPr="009B37F1" w:rsidTr="0084192E">
        <w:trPr>
          <w:trHeight w:val="42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ереда В.Б.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экономического развития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401336,2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</w:t>
            </w:r>
          </w:p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Виста – ардео универсал</w:t>
            </w:r>
          </w:p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Сузуки Гранд витара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3847" w:rsidRPr="009B37F1" w:rsidTr="0084192E">
        <w:trPr>
          <w:trHeight w:val="43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3847" w:rsidRPr="009B37F1" w:rsidTr="0084192E">
        <w:trPr>
          <w:trHeight w:val="42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вартира</w:t>
            </w:r>
          </w:p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  <w:p w:rsidR="00F33847" w:rsidRPr="009B37F1" w:rsidRDefault="00F33847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3847" w:rsidRPr="009B37F1" w:rsidTr="0084192E">
        <w:trPr>
          <w:trHeight w:val="48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3847" w:rsidRPr="009B37F1" w:rsidTr="0084192E">
        <w:trPr>
          <w:trHeight w:val="389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вартира</w:t>
            </w:r>
          </w:p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  <w:p w:rsidR="00F33847" w:rsidRPr="009B37F1" w:rsidRDefault="00F33847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715785,7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3847" w:rsidRPr="009B37F1" w:rsidTr="0084192E">
        <w:trPr>
          <w:trHeight w:val="46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3847" w:rsidRPr="009B37F1" w:rsidTr="0084192E">
        <w:trPr>
          <w:trHeight w:val="27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ова Н.В.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специалист управления экономического развития администрации 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75655,8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</w:t>
            </w:r>
          </w:p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Тойота витц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C8D" w:rsidRPr="009B37F1" w:rsidTr="0084192E">
        <w:trPr>
          <w:trHeight w:val="556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C8D" w:rsidRPr="009B37F1" w:rsidTr="0084192E">
        <w:trPr>
          <w:trHeight w:val="25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440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C8D" w:rsidRPr="009B37F1" w:rsidTr="0084192E">
        <w:trPr>
          <w:trHeight w:val="301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C8D" w:rsidRPr="009B37F1" w:rsidTr="0084192E">
        <w:trPr>
          <w:trHeight w:val="251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C8D" w:rsidRPr="009B37F1" w:rsidTr="0084192E">
        <w:trPr>
          <w:trHeight w:val="426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C8D" w:rsidRPr="009B37F1" w:rsidTr="0084192E">
        <w:trPr>
          <w:trHeight w:val="412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ломенцева </w:t>
            </w:r>
            <w:r w:rsidR="00392011"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М.М.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экономического развития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долевая 34/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34435,5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C8D" w:rsidRPr="009B37F1" w:rsidTr="0084192E">
        <w:trPr>
          <w:trHeight w:val="141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C8D" w:rsidRPr="009B37F1" w:rsidTr="0084192E">
        <w:trPr>
          <w:trHeight w:val="910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485127,4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</w:t>
            </w:r>
          </w:p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va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C8D" w:rsidRPr="009B37F1" w:rsidTr="0084192E">
        <w:trPr>
          <w:trHeight w:val="326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C8D" w:rsidRPr="009B37F1" w:rsidTr="0084192E">
        <w:trPr>
          <w:trHeight w:val="326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C8D" w:rsidRPr="009B37F1" w:rsidTr="0084192E">
        <w:trPr>
          <w:trHeight w:val="41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ирина Н.А.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имущества и земельных отношений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2/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362355,4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3847" w:rsidRPr="009B37F1" w:rsidTr="0084192E">
        <w:trPr>
          <w:trHeight w:val="701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общая долевая 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4482220</w:t>
            </w:r>
          </w:p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3847" w:rsidRPr="009B37F1" w:rsidTr="0084192E">
        <w:trPr>
          <w:trHeight w:val="48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3847" w:rsidRPr="009B37F1" w:rsidTr="0084192E">
        <w:trPr>
          <w:trHeight w:val="42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790980</w:t>
            </w:r>
          </w:p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3847" w:rsidRPr="009B37F1" w:rsidTr="0084192E">
        <w:trPr>
          <w:trHeight w:val="701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общая долевая 1/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273201</w:t>
            </w:r>
          </w:p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3847" w:rsidRPr="009B37F1" w:rsidTr="0084192E">
        <w:trPr>
          <w:trHeight w:val="47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186</w:t>
            </w:r>
          </w:p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3847" w:rsidRPr="009B37F1" w:rsidTr="0084192E">
        <w:trPr>
          <w:trHeight w:val="496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</w:t>
            </w:r>
          </w:p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</w:t>
            </w:r>
          </w:p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C8D" w:rsidRPr="009B37F1" w:rsidTr="0084192E">
        <w:trPr>
          <w:trHeight w:val="37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C8D" w:rsidRPr="009B37F1" w:rsidTr="0084192E">
        <w:trPr>
          <w:trHeight w:val="104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C8D" w:rsidRPr="009B37F1" w:rsidTr="0084192E">
        <w:trPr>
          <w:trHeight w:val="47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ловлев </w:t>
            </w:r>
            <w:r w:rsidR="00392011"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А.В.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имущества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/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50601,7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тойота виста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C8D" w:rsidRPr="009B37F1" w:rsidTr="0084192E">
        <w:trPr>
          <w:trHeight w:val="112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C8D" w:rsidRPr="009B37F1" w:rsidTr="0084192E">
        <w:trPr>
          <w:trHeight w:val="281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256652,0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C8D" w:rsidRPr="009B37F1" w:rsidTr="0084192E">
        <w:trPr>
          <w:trHeight w:val="626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C8D" w:rsidRPr="009B37F1" w:rsidTr="0084192E">
        <w:trPr>
          <w:trHeight w:val="217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C8D" w:rsidRPr="009B37F1" w:rsidTr="0084192E">
        <w:trPr>
          <w:trHeight w:val="22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C8D" w:rsidRPr="009B37F1" w:rsidTr="0084192E">
        <w:trPr>
          <w:trHeight w:val="455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анина </w:t>
            </w:r>
            <w:r w:rsidR="00392011"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.В.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архивной службы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97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449153,9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C8D" w:rsidRPr="009B37F1" w:rsidTr="0084192E">
        <w:trPr>
          <w:trHeight w:val="48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979</w:t>
            </w:r>
          </w:p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428520,5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JERO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ORT</w:t>
            </w:r>
          </w:p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лодка «Романтика-2»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3847" w:rsidRPr="009B37F1" w:rsidTr="0084192E">
        <w:trPr>
          <w:trHeight w:val="42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06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847" w:rsidRPr="009B37F1" w:rsidRDefault="00F33847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C8D" w:rsidRPr="009B37F1" w:rsidTr="0084192E">
        <w:trPr>
          <w:trHeight w:val="239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C8D" w:rsidRPr="009B37F1" w:rsidTr="0084192E">
        <w:trPr>
          <w:trHeight w:val="262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C8D" w:rsidRPr="009B37F1" w:rsidTr="0084192E">
        <w:trPr>
          <w:trHeight w:val="18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97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C8D" w:rsidRPr="009B37F1" w:rsidTr="0084192E">
        <w:trPr>
          <w:trHeight w:val="417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нигорова </w:t>
            </w:r>
            <w:r w:rsidR="00392011"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.А.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финансов, учета и отчетности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35,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476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01912,9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C8D" w:rsidRPr="009B37F1" w:rsidTr="0084192E">
        <w:trPr>
          <w:trHeight w:val="126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8D" w:rsidRPr="009B37F1" w:rsidRDefault="00181C8D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316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ова И.Н.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финансов, учета и отчетности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.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407740,8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хонда ЦР-В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8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61.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125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84192E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504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38112,8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7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37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ая долевая 1/3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061,1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764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311440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97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5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.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8775,9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571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61.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5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Вагайцева Н.И.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дела финансов, учета и отчетности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08500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4722,2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3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0600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1653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1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ельникова О.В.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61801,0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57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53000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301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382891,9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Шевроле Круз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301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година Е.А.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по делам несовершеннолетних и административной практике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478943,5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301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553583,4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301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301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3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влева С.В.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дела опеки и попечительств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4,8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227853,8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116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92,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38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53516,0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Хонда Цивик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50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92,5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71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52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92,5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7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37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92,5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4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Вощенко Ю.А.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опеки и попечительств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356041,59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115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3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Шевроле Нива 212300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ГАЗ 53 12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39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9/9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40110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3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362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376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523"/>
        </w:trPr>
        <w:tc>
          <w:tcPr>
            <w:tcW w:w="1236" w:type="dxa"/>
            <w:vMerge w:val="restart"/>
            <w:shd w:val="clear" w:color="auto" w:fill="auto"/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Рындин А.А.</w:t>
            </w:r>
          </w:p>
        </w:tc>
        <w:tc>
          <w:tcPr>
            <w:tcW w:w="1566" w:type="dxa"/>
            <w:vMerge w:val="restart"/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лами администрации Ордынского района</w:t>
            </w:r>
          </w:p>
        </w:tc>
        <w:tc>
          <w:tcPr>
            <w:tcW w:w="1265" w:type="dxa"/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земельный участок</w:t>
            </w:r>
          </w:p>
        </w:tc>
        <w:tc>
          <w:tcPr>
            <w:tcW w:w="1275" w:type="dxa"/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  </w:t>
            </w:r>
          </w:p>
        </w:tc>
        <w:tc>
          <w:tcPr>
            <w:tcW w:w="992" w:type="dxa"/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136" w:type="dxa"/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vMerge w:val="restart"/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72705,78</w:t>
            </w:r>
          </w:p>
        </w:tc>
        <w:tc>
          <w:tcPr>
            <w:tcW w:w="1418" w:type="dxa"/>
            <w:vMerge w:val="restart"/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йота Раф-4</w:t>
            </w:r>
          </w:p>
        </w:tc>
        <w:tc>
          <w:tcPr>
            <w:tcW w:w="1419" w:type="dxa"/>
            <w:vMerge w:val="restart"/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523"/>
        </w:trPr>
        <w:tc>
          <w:tcPr>
            <w:tcW w:w="1236" w:type="dxa"/>
            <w:vMerge/>
            <w:shd w:val="clear" w:color="auto" w:fill="auto"/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  </w:t>
            </w:r>
          </w:p>
        </w:tc>
        <w:tc>
          <w:tcPr>
            <w:tcW w:w="992" w:type="dxa"/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6" w:type="dxa"/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76"/>
        </w:trPr>
        <w:tc>
          <w:tcPr>
            <w:tcW w:w="1236" w:type="dxa"/>
            <w:vMerge w:val="restart"/>
            <w:shd w:val="clear" w:color="auto" w:fill="auto"/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6" w:type="dxa"/>
            <w:vMerge w:val="restart"/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995" w:type="dxa"/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7325,24</w:t>
            </w:r>
          </w:p>
        </w:tc>
        <w:tc>
          <w:tcPr>
            <w:tcW w:w="1418" w:type="dxa"/>
            <w:vMerge w:val="restart"/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192E" w:rsidRPr="009B37F1" w:rsidTr="0084192E">
        <w:trPr>
          <w:trHeight w:val="275"/>
        </w:trPr>
        <w:tc>
          <w:tcPr>
            <w:tcW w:w="1236" w:type="dxa"/>
            <w:vMerge/>
            <w:shd w:val="clear" w:color="auto" w:fill="auto"/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995" w:type="dxa"/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382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192E" w:rsidRPr="009B37F1" w:rsidRDefault="0084192E" w:rsidP="008419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192E" w:rsidRPr="009B37F1" w:rsidTr="0084192E">
        <w:trPr>
          <w:trHeight w:val="474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539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усова</w:t>
            </w:r>
          </w:p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.Ю.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отдела имущества и земельных отношений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3775376,4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 от продажи квартиры</w:t>
            </w:r>
          </w:p>
        </w:tc>
      </w:tr>
      <w:tr w:rsidR="0084192E" w:rsidRPr="009B37F1" w:rsidTr="0084192E">
        <w:trPr>
          <w:trHeight w:val="42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жилой дом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714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63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46744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Лада 213100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Прицеп САЗ8299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 от продажи квартиры</w:t>
            </w:r>
          </w:p>
        </w:tc>
      </w:tr>
      <w:tr w:rsidR="0084192E" w:rsidRPr="009B37F1" w:rsidTr="0084192E">
        <w:trPr>
          <w:trHeight w:val="453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38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848,1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76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13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жилой дом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28,2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513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жилой дом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12,9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2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26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2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0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51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37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2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4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086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горов Д.В.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правления образования, молодежной политики и спорта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59569,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 HONDA CR-V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192E" w:rsidRPr="009B37F1" w:rsidTr="0084192E">
        <w:trPr>
          <w:trHeight w:val="454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06913,6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192E" w:rsidRPr="009B37F1" w:rsidTr="0084192E">
        <w:trPr>
          <w:trHeight w:val="1603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пропорционально размеру общей площад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829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4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жилой дом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43,9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3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,7 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83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вартира 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26,3</w:t>
            </w:r>
            <w:proofErr w:type="gramEnd"/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509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192E" w:rsidRPr="009B37F1" w:rsidTr="0084192E">
        <w:trPr>
          <w:trHeight w:val="712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илова Е.Н.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управления образования, молодежной политики и спорта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3/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47960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489279,1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192E" w:rsidRPr="009B37F1" w:rsidTr="0084192E">
        <w:trPr>
          <w:trHeight w:val="126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65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3/1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4796000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1021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 Шевроле РЕЗО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3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8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8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661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Мухортова Е.А.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образования, молодежной политики и спорта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330555,6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192E" w:rsidRPr="009B37F1" w:rsidTr="0084192E">
        <w:trPr>
          <w:trHeight w:val="158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B26598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76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192E" w:rsidRPr="009B37F1" w:rsidTr="0084192E">
        <w:trPr>
          <w:trHeight w:val="40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Default="00B26598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  <w:p w:rsidR="00B26598" w:rsidRPr="009B37F1" w:rsidRDefault="00B26598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567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Елисова Т.А.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архитектуры, строительства, капитального ремонта, дорожной и транспортной инфраструктуры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jc w:val="center"/>
            </w:pPr>
            <w:r w:rsidRPr="009B37F1"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452238,6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168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57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jc w:val="center"/>
            </w:pPr>
            <w:r w:rsidRPr="009B37F1"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373705,0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мазда 3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 продажи легкового 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мобиля</w:t>
            </w:r>
          </w:p>
        </w:tc>
      </w:tr>
      <w:tr w:rsidR="0084192E" w:rsidRPr="009B37F1" w:rsidTr="0084192E">
        <w:trPr>
          <w:trHeight w:val="57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/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9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jc w:val="center"/>
            </w:pPr>
            <w:r w:rsidRPr="009B37F1"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9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5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кова М.А.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архитектуры, строительства, капитального ремонта, дорожной и транспортной инфраструктуры администрации Ордын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/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209135,3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75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192E" w:rsidRPr="009B37F1" w:rsidTr="0084192E">
        <w:trPr>
          <w:trHeight w:val="40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241177,6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митсубиси мираж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0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192E" w:rsidRPr="009B37F1" w:rsidTr="0084192E">
        <w:trPr>
          <w:trHeight w:val="45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192E" w:rsidRPr="009B37F1" w:rsidTr="0084192E">
        <w:trPr>
          <w:trHeight w:val="179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3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21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547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Гульбе</w:t>
            </w:r>
            <w:proofErr w:type="gramEnd"/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 отдела жилищно-коммунального хозяйства администрации Ордынского 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38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489807,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КИА СПЕКТРА;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транспортные средствва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прицеп к </w:t>
            </w:r>
            <w:proofErr w:type="gramStart"/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му</w:t>
            </w:r>
            <w:proofErr w:type="gramEnd"/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с кмз-828421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работная плата</w:t>
            </w:r>
          </w:p>
        </w:tc>
      </w:tr>
      <w:tr w:rsidR="0084192E" w:rsidRPr="009B37F1" w:rsidTr="0084192E">
        <w:trPr>
          <w:trHeight w:val="511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46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70411,2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37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192E" w:rsidRPr="009B37F1" w:rsidTr="0084192E">
        <w:trPr>
          <w:trHeight w:val="476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629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Тишкова</w:t>
            </w:r>
          </w:p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М.Г.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 отдела жилищно-коммунального хозяйств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371691,4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192E" w:rsidRPr="009B37F1" w:rsidTr="0084192E">
        <w:trPr>
          <w:trHeight w:val="144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60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400960,9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Шевроле Авео 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192E" w:rsidRPr="009B37F1" w:rsidTr="0084192E">
        <w:trPr>
          <w:trHeight w:val="47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600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ов И.Ю.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сельского хозяйств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340839,4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chaser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192E" w:rsidRPr="009B37F1" w:rsidTr="0084192E">
        <w:trPr>
          <w:trHeight w:val="477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56056,3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 легковой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УАЗ 315195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84192E" w:rsidRPr="009B37F1" w:rsidTr="0084192E">
        <w:trPr>
          <w:trHeight w:val="51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375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192E" w:rsidRPr="009B37F1" w:rsidTr="0084192E">
        <w:trPr>
          <w:trHeight w:val="375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192E" w:rsidRPr="009B37F1" w:rsidTr="0084192E">
        <w:trPr>
          <w:trHeight w:val="29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ова Н.В.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контроля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56056,3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УАЗ 315195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84192E" w:rsidRPr="009B37F1" w:rsidTr="0084192E">
        <w:trPr>
          <w:trHeight w:val="29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999,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375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340839,4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chaser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192E" w:rsidRPr="009B37F1" w:rsidTr="0084192E">
        <w:trPr>
          <w:trHeight w:val="375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192E" w:rsidRPr="009B37F1" w:rsidTr="0084192E">
        <w:trPr>
          <w:trHeight w:val="375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192E" w:rsidRPr="009B37F1" w:rsidTr="0084192E">
        <w:trPr>
          <w:trHeight w:val="45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инченко В.В.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сельского хозяйств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199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866882,9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 Тойота Виста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192E" w:rsidRPr="009B37F1" w:rsidTr="0084192E">
        <w:trPr>
          <w:trHeight w:val="92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58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7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192E" w:rsidRPr="009B37F1" w:rsidTr="0084192E">
        <w:trPr>
          <w:trHeight w:val="40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19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9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192E" w:rsidRPr="009B37F1" w:rsidTr="0084192E">
        <w:trPr>
          <w:trHeight w:val="29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19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5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Бобкова О.А.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правления сельского хозяйства администрации Ордынского района  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358535,4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129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437,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1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192E" w:rsidRPr="009B37F1" w:rsidTr="0084192E">
        <w:trPr>
          <w:trHeight w:val="533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437,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72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192E" w:rsidRPr="009B37F1" w:rsidTr="0084192E">
        <w:trPr>
          <w:trHeight w:val="50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437,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52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офанов В.А.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сельского хозяйств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371269,9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130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11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340102,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8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Митько А.И.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управления образования, молодежной политики и спорта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315614,7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3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1114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387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59573,7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714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6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ловина Н.А.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управления  образования, молодежной политики и спорта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292582,4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192E" w:rsidRPr="009B37F1" w:rsidTr="0084192E">
        <w:trPr>
          <w:trHeight w:val="29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5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883025,6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д Фокус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192E" w:rsidRPr="009B37F1" w:rsidTr="0084192E">
        <w:trPr>
          <w:trHeight w:val="22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51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192E" w:rsidRPr="009B37F1" w:rsidTr="0084192E">
        <w:trPr>
          <w:trHeight w:val="213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530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Анкудинов А.Е.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 по спорту управления  образования, молодежной политики и спорт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300372,9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Тайота Кроун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192E" w:rsidRPr="009B37F1" w:rsidTr="0084192E">
        <w:trPr>
          <w:trHeight w:val="211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0087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192E" w:rsidRPr="009B37F1" w:rsidTr="0084192E">
        <w:trPr>
          <w:trHeight w:val="1639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нова Е.С. 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опеки и попечительств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354808,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701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28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ВАЗ 211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5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окухина А.А.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имущества и земельных отношений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80,6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441302,8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2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008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116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7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008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ВАЗ 21060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tlas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51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19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80,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1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80,6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63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008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53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5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урдина Н.А.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правового отдела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433220,2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fan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60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93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528,6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2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528,6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376214,2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лодка «Казанка» - МД;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прицеп с </w:t>
            </w:r>
            <w:proofErr w:type="gramStart"/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м</w:t>
            </w:r>
            <w:proofErr w:type="gramEnd"/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С 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501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19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1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43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528,6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0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Герасимова Е.А.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контроля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459324,4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84192E" w:rsidRPr="009B37F1" w:rsidTr="0084192E">
        <w:trPr>
          <w:trHeight w:val="38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369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61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12000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.2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244262,0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Crown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19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5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Фитлина А.Е.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контроля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319751,7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93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0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494384,2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547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1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93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39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3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82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Угнич А.В.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дела контроля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47218,4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тойота лексус 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300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131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.3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1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ходько Т.А.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опеки и попечительства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0.8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37057.7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ссан 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-Tpail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95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32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5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432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335588,5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АЗ 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0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2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428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399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40,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2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лазских Е.Ф.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экономического развития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705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431782,3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140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91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705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63772,6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9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5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705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52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1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705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90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30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кенова Т.В.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опеки и попечительства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900,9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886073,0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3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90,3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68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84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900,9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338885,6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Ниссан Марч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Хундай Санта фе;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Катер Амур М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1803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90,3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359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инкина Е.А.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gramStart"/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организации социального обслуживания населения администрации Ордынского района</w:t>
            </w:r>
            <w:proofErr w:type="gramEnd"/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373543,0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1953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337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728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тойота 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arrier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убару 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1089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341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7,7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51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17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Фомина Я.А.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имущества и земельных отношений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499888,3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164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4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7280,0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тойота 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arrier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63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61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50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50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50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50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аика В.В.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дела имущества и земельных отношений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1,3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2340,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50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2126995,6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хундай санта фе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исудзу троопер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т продажи земельного участка, накопления за предыдущие годы</w:t>
            </w:r>
          </w:p>
        </w:tc>
      </w:tr>
      <w:tr w:rsidR="0084192E" w:rsidRPr="009B37F1" w:rsidTr="0084192E">
        <w:trPr>
          <w:trHeight w:val="250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50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50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50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Фещенко И.Б.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управления экономического развития  администрации Ордынского район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7355,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50"/>
        </w:trPr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108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108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108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108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108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108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108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108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108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108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1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6600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399900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369100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72000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67300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594000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44500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2093000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31600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217800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746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  <w:proofErr w:type="gramStart"/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29745,6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датсун ми-до хэчбек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52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мисова Т.Л.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дела архитектуры, строительства, капитального ремонта, дорожной и транспортной инфраструктуры 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173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294852,8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ВАЗ 212140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копления за </w:t>
            </w: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ыдущие годы</w:t>
            </w:r>
          </w:p>
        </w:tc>
      </w:tr>
      <w:tr w:rsidR="0084192E" w:rsidRPr="009B37F1" w:rsidTr="0084192E">
        <w:trPr>
          <w:trHeight w:val="275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63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173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98910,7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фольксваген поло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5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6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476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359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588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76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395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Шешенина О.Б.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опеки и попечительства  администрации Ордынского район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1169133,2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- ниссан куб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12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60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62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138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313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76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2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192E" w:rsidRPr="009B37F1" w:rsidTr="0084192E">
        <w:trPr>
          <w:trHeight w:val="250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2E" w:rsidRPr="009B37F1" w:rsidRDefault="0084192E" w:rsidP="0084192E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2423E" w:rsidRDefault="00E2423E" w:rsidP="00FF3018"/>
    <w:sectPr w:rsidR="00E2423E" w:rsidSect="00CD573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50762"/>
    <w:multiLevelType w:val="hybridMultilevel"/>
    <w:tmpl w:val="5566AA6C"/>
    <w:lvl w:ilvl="0" w:tplc="86DE7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FE449E"/>
    <w:multiLevelType w:val="hybridMultilevel"/>
    <w:tmpl w:val="AA949BF8"/>
    <w:lvl w:ilvl="0" w:tplc="998AD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47B73"/>
    <w:multiLevelType w:val="hybridMultilevel"/>
    <w:tmpl w:val="16261340"/>
    <w:lvl w:ilvl="0" w:tplc="1A1E6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efaultTabStop w:val="708"/>
  <w:characterSpacingControl w:val="doNotCompress"/>
  <w:compat>
    <w:useFELayout/>
  </w:compat>
  <w:rsids>
    <w:rsidRoot w:val="00CD573B"/>
    <w:rsid w:val="00000A85"/>
    <w:rsid w:val="00000B4B"/>
    <w:rsid w:val="0000718D"/>
    <w:rsid w:val="000072A9"/>
    <w:rsid w:val="00007AC2"/>
    <w:rsid w:val="00013DDF"/>
    <w:rsid w:val="00013FD9"/>
    <w:rsid w:val="0001439A"/>
    <w:rsid w:val="00017A34"/>
    <w:rsid w:val="00020E8E"/>
    <w:rsid w:val="000266FE"/>
    <w:rsid w:val="00027BCB"/>
    <w:rsid w:val="000304B2"/>
    <w:rsid w:val="00035874"/>
    <w:rsid w:val="0004543B"/>
    <w:rsid w:val="000550CF"/>
    <w:rsid w:val="00063840"/>
    <w:rsid w:val="00093C96"/>
    <w:rsid w:val="00097BD4"/>
    <w:rsid w:val="000A05B6"/>
    <w:rsid w:val="000B2DC9"/>
    <w:rsid w:val="000B4B59"/>
    <w:rsid w:val="000E3642"/>
    <w:rsid w:val="00112754"/>
    <w:rsid w:val="00114088"/>
    <w:rsid w:val="00114EF5"/>
    <w:rsid w:val="0013091A"/>
    <w:rsid w:val="00136C7A"/>
    <w:rsid w:val="00152E8A"/>
    <w:rsid w:val="00154ED1"/>
    <w:rsid w:val="00162774"/>
    <w:rsid w:val="001630AC"/>
    <w:rsid w:val="001637F3"/>
    <w:rsid w:val="00181C8D"/>
    <w:rsid w:val="00182F6B"/>
    <w:rsid w:val="00187E05"/>
    <w:rsid w:val="00192C83"/>
    <w:rsid w:val="001A3413"/>
    <w:rsid w:val="001B4E83"/>
    <w:rsid w:val="001C3A02"/>
    <w:rsid w:val="001C4144"/>
    <w:rsid w:val="001D46F5"/>
    <w:rsid w:val="001E2894"/>
    <w:rsid w:val="001E6967"/>
    <w:rsid w:val="002021DC"/>
    <w:rsid w:val="00205E05"/>
    <w:rsid w:val="00224995"/>
    <w:rsid w:val="00226378"/>
    <w:rsid w:val="00227136"/>
    <w:rsid w:val="00230794"/>
    <w:rsid w:val="0023345E"/>
    <w:rsid w:val="002403A0"/>
    <w:rsid w:val="002417CA"/>
    <w:rsid w:val="00245CCE"/>
    <w:rsid w:val="00254E8D"/>
    <w:rsid w:val="00265727"/>
    <w:rsid w:val="002658A5"/>
    <w:rsid w:val="002864F0"/>
    <w:rsid w:val="002A4A61"/>
    <w:rsid w:val="002A6F62"/>
    <w:rsid w:val="002B4E1B"/>
    <w:rsid w:val="002B7918"/>
    <w:rsid w:val="002C7EBF"/>
    <w:rsid w:val="002E57D8"/>
    <w:rsid w:val="002E640F"/>
    <w:rsid w:val="002F6AA7"/>
    <w:rsid w:val="00301274"/>
    <w:rsid w:val="00307918"/>
    <w:rsid w:val="00354794"/>
    <w:rsid w:val="00356275"/>
    <w:rsid w:val="00362C5E"/>
    <w:rsid w:val="0036310A"/>
    <w:rsid w:val="00390123"/>
    <w:rsid w:val="00392011"/>
    <w:rsid w:val="003969A9"/>
    <w:rsid w:val="003B32CF"/>
    <w:rsid w:val="003C4FA4"/>
    <w:rsid w:val="003C745F"/>
    <w:rsid w:val="003D5AD3"/>
    <w:rsid w:val="003E0D0E"/>
    <w:rsid w:val="003E6F67"/>
    <w:rsid w:val="003F689F"/>
    <w:rsid w:val="004160CD"/>
    <w:rsid w:val="00416F57"/>
    <w:rsid w:val="00437A5D"/>
    <w:rsid w:val="004567C6"/>
    <w:rsid w:val="00456870"/>
    <w:rsid w:val="00472D5A"/>
    <w:rsid w:val="00473DBA"/>
    <w:rsid w:val="004749E3"/>
    <w:rsid w:val="00476386"/>
    <w:rsid w:val="0048235B"/>
    <w:rsid w:val="00495724"/>
    <w:rsid w:val="004A2BE2"/>
    <w:rsid w:val="004B3076"/>
    <w:rsid w:val="004C33B4"/>
    <w:rsid w:val="004C4246"/>
    <w:rsid w:val="004D1B32"/>
    <w:rsid w:val="004D398F"/>
    <w:rsid w:val="004E1780"/>
    <w:rsid w:val="004E7313"/>
    <w:rsid w:val="00507873"/>
    <w:rsid w:val="0052203A"/>
    <w:rsid w:val="0053034C"/>
    <w:rsid w:val="0054006B"/>
    <w:rsid w:val="00541A9B"/>
    <w:rsid w:val="005502ED"/>
    <w:rsid w:val="00551683"/>
    <w:rsid w:val="0055196A"/>
    <w:rsid w:val="00553EFC"/>
    <w:rsid w:val="005640AB"/>
    <w:rsid w:val="0057198B"/>
    <w:rsid w:val="00572107"/>
    <w:rsid w:val="00573FF7"/>
    <w:rsid w:val="00583D0D"/>
    <w:rsid w:val="0059197A"/>
    <w:rsid w:val="0059497B"/>
    <w:rsid w:val="00596A57"/>
    <w:rsid w:val="005A22AF"/>
    <w:rsid w:val="005B0811"/>
    <w:rsid w:val="005B714E"/>
    <w:rsid w:val="005C0011"/>
    <w:rsid w:val="005C655E"/>
    <w:rsid w:val="005E0C3B"/>
    <w:rsid w:val="005E273C"/>
    <w:rsid w:val="005F1009"/>
    <w:rsid w:val="005F6729"/>
    <w:rsid w:val="00600405"/>
    <w:rsid w:val="00637172"/>
    <w:rsid w:val="00665759"/>
    <w:rsid w:val="00673113"/>
    <w:rsid w:val="00686F9B"/>
    <w:rsid w:val="006877BC"/>
    <w:rsid w:val="006A0424"/>
    <w:rsid w:val="006A066C"/>
    <w:rsid w:val="006A531E"/>
    <w:rsid w:val="006A6B2B"/>
    <w:rsid w:val="006C4391"/>
    <w:rsid w:val="006D1E33"/>
    <w:rsid w:val="006D43A5"/>
    <w:rsid w:val="006D4471"/>
    <w:rsid w:val="006D5BEB"/>
    <w:rsid w:val="006F5546"/>
    <w:rsid w:val="007018AA"/>
    <w:rsid w:val="00704927"/>
    <w:rsid w:val="00705FE5"/>
    <w:rsid w:val="00722595"/>
    <w:rsid w:val="007306FF"/>
    <w:rsid w:val="00733105"/>
    <w:rsid w:val="00734DB5"/>
    <w:rsid w:val="00735E25"/>
    <w:rsid w:val="0074174D"/>
    <w:rsid w:val="00755328"/>
    <w:rsid w:val="00756DA5"/>
    <w:rsid w:val="0076319F"/>
    <w:rsid w:val="00763EF7"/>
    <w:rsid w:val="0078473D"/>
    <w:rsid w:val="00790BB7"/>
    <w:rsid w:val="00790E37"/>
    <w:rsid w:val="007961E8"/>
    <w:rsid w:val="007B4D9D"/>
    <w:rsid w:val="007B5892"/>
    <w:rsid w:val="007C1539"/>
    <w:rsid w:val="007D00A8"/>
    <w:rsid w:val="007D0C7C"/>
    <w:rsid w:val="007D154E"/>
    <w:rsid w:val="007E2018"/>
    <w:rsid w:val="007F6A23"/>
    <w:rsid w:val="00805461"/>
    <w:rsid w:val="00807EEB"/>
    <w:rsid w:val="008164B1"/>
    <w:rsid w:val="0083331F"/>
    <w:rsid w:val="00835823"/>
    <w:rsid w:val="0084192E"/>
    <w:rsid w:val="00843B08"/>
    <w:rsid w:val="00845E7F"/>
    <w:rsid w:val="00853377"/>
    <w:rsid w:val="00876D34"/>
    <w:rsid w:val="00876E10"/>
    <w:rsid w:val="008850DB"/>
    <w:rsid w:val="00895036"/>
    <w:rsid w:val="00895975"/>
    <w:rsid w:val="008A1A18"/>
    <w:rsid w:val="008A36CE"/>
    <w:rsid w:val="008A761A"/>
    <w:rsid w:val="008C1659"/>
    <w:rsid w:val="008C2581"/>
    <w:rsid w:val="008C50FC"/>
    <w:rsid w:val="008D2DD0"/>
    <w:rsid w:val="008E0341"/>
    <w:rsid w:val="008F1535"/>
    <w:rsid w:val="008F2147"/>
    <w:rsid w:val="008F2D44"/>
    <w:rsid w:val="008F5442"/>
    <w:rsid w:val="00902A56"/>
    <w:rsid w:val="009046B1"/>
    <w:rsid w:val="009258A8"/>
    <w:rsid w:val="00936BB5"/>
    <w:rsid w:val="009370F8"/>
    <w:rsid w:val="00947550"/>
    <w:rsid w:val="009656B3"/>
    <w:rsid w:val="009800D8"/>
    <w:rsid w:val="009856D6"/>
    <w:rsid w:val="0099042D"/>
    <w:rsid w:val="0099235C"/>
    <w:rsid w:val="00995BED"/>
    <w:rsid w:val="009977DA"/>
    <w:rsid w:val="009B37F1"/>
    <w:rsid w:val="009B7A6C"/>
    <w:rsid w:val="009C087B"/>
    <w:rsid w:val="009C12A8"/>
    <w:rsid w:val="009C6079"/>
    <w:rsid w:val="009E4DAC"/>
    <w:rsid w:val="009F1E7B"/>
    <w:rsid w:val="009F241C"/>
    <w:rsid w:val="00A02957"/>
    <w:rsid w:val="00A101D4"/>
    <w:rsid w:val="00A11D78"/>
    <w:rsid w:val="00A13035"/>
    <w:rsid w:val="00A16099"/>
    <w:rsid w:val="00A171AC"/>
    <w:rsid w:val="00A21425"/>
    <w:rsid w:val="00A2449A"/>
    <w:rsid w:val="00A25995"/>
    <w:rsid w:val="00A42EE8"/>
    <w:rsid w:val="00A4552C"/>
    <w:rsid w:val="00A519D6"/>
    <w:rsid w:val="00A52E83"/>
    <w:rsid w:val="00A54827"/>
    <w:rsid w:val="00A6316E"/>
    <w:rsid w:val="00A63D11"/>
    <w:rsid w:val="00A66454"/>
    <w:rsid w:val="00A669D6"/>
    <w:rsid w:val="00A7216B"/>
    <w:rsid w:val="00A74792"/>
    <w:rsid w:val="00A85774"/>
    <w:rsid w:val="00A91492"/>
    <w:rsid w:val="00A93D8C"/>
    <w:rsid w:val="00AA14D6"/>
    <w:rsid w:val="00AA237D"/>
    <w:rsid w:val="00AA3E26"/>
    <w:rsid w:val="00AA57D3"/>
    <w:rsid w:val="00AB14CE"/>
    <w:rsid w:val="00AB2609"/>
    <w:rsid w:val="00AD2DB4"/>
    <w:rsid w:val="00AD7600"/>
    <w:rsid w:val="00AE0C4A"/>
    <w:rsid w:val="00AE45D3"/>
    <w:rsid w:val="00AE5664"/>
    <w:rsid w:val="00AE7E71"/>
    <w:rsid w:val="00AF3C13"/>
    <w:rsid w:val="00AF3F53"/>
    <w:rsid w:val="00AF4AAF"/>
    <w:rsid w:val="00B075A8"/>
    <w:rsid w:val="00B13CDE"/>
    <w:rsid w:val="00B14524"/>
    <w:rsid w:val="00B16734"/>
    <w:rsid w:val="00B16D5B"/>
    <w:rsid w:val="00B179E5"/>
    <w:rsid w:val="00B17FB6"/>
    <w:rsid w:val="00B26598"/>
    <w:rsid w:val="00B3002A"/>
    <w:rsid w:val="00B32793"/>
    <w:rsid w:val="00B41C31"/>
    <w:rsid w:val="00B46ACD"/>
    <w:rsid w:val="00B47BF7"/>
    <w:rsid w:val="00B5084C"/>
    <w:rsid w:val="00B50EE5"/>
    <w:rsid w:val="00B5186E"/>
    <w:rsid w:val="00B56A1C"/>
    <w:rsid w:val="00B619B8"/>
    <w:rsid w:val="00B64CDD"/>
    <w:rsid w:val="00B74578"/>
    <w:rsid w:val="00B8520E"/>
    <w:rsid w:val="00B95146"/>
    <w:rsid w:val="00B9526E"/>
    <w:rsid w:val="00B97D8B"/>
    <w:rsid w:val="00BA7B53"/>
    <w:rsid w:val="00BC423F"/>
    <w:rsid w:val="00BC5FB5"/>
    <w:rsid w:val="00BC79DF"/>
    <w:rsid w:val="00BD1682"/>
    <w:rsid w:val="00BD1DC9"/>
    <w:rsid w:val="00BD42D1"/>
    <w:rsid w:val="00BD75B7"/>
    <w:rsid w:val="00BE10A0"/>
    <w:rsid w:val="00BE5C81"/>
    <w:rsid w:val="00BF16A7"/>
    <w:rsid w:val="00BF359F"/>
    <w:rsid w:val="00BF3EB6"/>
    <w:rsid w:val="00BF5381"/>
    <w:rsid w:val="00C0132B"/>
    <w:rsid w:val="00C01E00"/>
    <w:rsid w:val="00C04347"/>
    <w:rsid w:val="00C11888"/>
    <w:rsid w:val="00C13DE8"/>
    <w:rsid w:val="00C21D83"/>
    <w:rsid w:val="00C23495"/>
    <w:rsid w:val="00C35413"/>
    <w:rsid w:val="00C41F07"/>
    <w:rsid w:val="00C45EA9"/>
    <w:rsid w:val="00C65D30"/>
    <w:rsid w:val="00C73031"/>
    <w:rsid w:val="00C7359A"/>
    <w:rsid w:val="00C753E0"/>
    <w:rsid w:val="00C775F9"/>
    <w:rsid w:val="00C83C37"/>
    <w:rsid w:val="00C85592"/>
    <w:rsid w:val="00CA1734"/>
    <w:rsid w:val="00CA1FE5"/>
    <w:rsid w:val="00CA3EE1"/>
    <w:rsid w:val="00CA6431"/>
    <w:rsid w:val="00CA7CB3"/>
    <w:rsid w:val="00CB1F63"/>
    <w:rsid w:val="00CB5F0D"/>
    <w:rsid w:val="00CC0221"/>
    <w:rsid w:val="00CD3D66"/>
    <w:rsid w:val="00CD573B"/>
    <w:rsid w:val="00CE1571"/>
    <w:rsid w:val="00CE4BCE"/>
    <w:rsid w:val="00CE4E0D"/>
    <w:rsid w:val="00CE7E86"/>
    <w:rsid w:val="00CF7CFC"/>
    <w:rsid w:val="00D131FE"/>
    <w:rsid w:val="00D1672C"/>
    <w:rsid w:val="00D21396"/>
    <w:rsid w:val="00D26342"/>
    <w:rsid w:val="00D42F31"/>
    <w:rsid w:val="00D4653D"/>
    <w:rsid w:val="00D50625"/>
    <w:rsid w:val="00D51B51"/>
    <w:rsid w:val="00D676AA"/>
    <w:rsid w:val="00D714CE"/>
    <w:rsid w:val="00D9220E"/>
    <w:rsid w:val="00D942F4"/>
    <w:rsid w:val="00D969D0"/>
    <w:rsid w:val="00D96CC9"/>
    <w:rsid w:val="00DA1639"/>
    <w:rsid w:val="00DA34EF"/>
    <w:rsid w:val="00DA671D"/>
    <w:rsid w:val="00DB08FA"/>
    <w:rsid w:val="00DC30E6"/>
    <w:rsid w:val="00DC37B8"/>
    <w:rsid w:val="00DC4E2F"/>
    <w:rsid w:val="00DC6020"/>
    <w:rsid w:val="00DD08B0"/>
    <w:rsid w:val="00DD1C78"/>
    <w:rsid w:val="00DD4F68"/>
    <w:rsid w:val="00DE5B63"/>
    <w:rsid w:val="00DE6D3B"/>
    <w:rsid w:val="00DF1CEB"/>
    <w:rsid w:val="00E00E93"/>
    <w:rsid w:val="00E07C75"/>
    <w:rsid w:val="00E11294"/>
    <w:rsid w:val="00E127CE"/>
    <w:rsid w:val="00E14684"/>
    <w:rsid w:val="00E17A07"/>
    <w:rsid w:val="00E237D9"/>
    <w:rsid w:val="00E2423E"/>
    <w:rsid w:val="00E242CB"/>
    <w:rsid w:val="00E33F0E"/>
    <w:rsid w:val="00E34E05"/>
    <w:rsid w:val="00E40E64"/>
    <w:rsid w:val="00E42820"/>
    <w:rsid w:val="00E44659"/>
    <w:rsid w:val="00E45209"/>
    <w:rsid w:val="00E46B1E"/>
    <w:rsid w:val="00E71A02"/>
    <w:rsid w:val="00E75D72"/>
    <w:rsid w:val="00E77EBE"/>
    <w:rsid w:val="00EA0D17"/>
    <w:rsid w:val="00EA47A1"/>
    <w:rsid w:val="00EA7B53"/>
    <w:rsid w:val="00EB4235"/>
    <w:rsid w:val="00EB5B2E"/>
    <w:rsid w:val="00EC10A7"/>
    <w:rsid w:val="00EC1151"/>
    <w:rsid w:val="00ED280C"/>
    <w:rsid w:val="00EE781E"/>
    <w:rsid w:val="00EF3DE7"/>
    <w:rsid w:val="00F00F35"/>
    <w:rsid w:val="00F01EF5"/>
    <w:rsid w:val="00F051D7"/>
    <w:rsid w:val="00F079A7"/>
    <w:rsid w:val="00F171AE"/>
    <w:rsid w:val="00F23E6C"/>
    <w:rsid w:val="00F31D63"/>
    <w:rsid w:val="00F33847"/>
    <w:rsid w:val="00F42924"/>
    <w:rsid w:val="00F46276"/>
    <w:rsid w:val="00F61C29"/>
    <w:rsid w:val="00F704B0"/>
    <w:rsid w:val="00F72F44"/>
    <w:rsid w:val="00F8170C"/>
    <w:rsid w:val="00FC069B"/>
    <w:rsid w:val="00FC3B4D"/>
    <w:rsid w:val="00FD6D26"/>
    <w:rsid w:val="00FE182A"/>
    <w:rsid w:val="00FE4E1E"/>
    <w:rsid w:val="00FF1980"/>
    <w:rsid w:val="00FF3018"/>
    <w:rsid w:val="00FF366E"/>
    <w:rsid w:val="00FF64CB"/>
    <w:rsid w:val="00FF7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9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5BF1-0F2F-472C-BBB4-53E2432A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8</TotalTime>
  <Pages>1</Pages>
  <Words>7734</Words>
  <Characters>4408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3</cp:revision>
  <cp:lastPrinted>2019-04-26T04:05:00Z</cp:lastPrinted>
  <dcterms:created xsi:type="dcterms:W3CDTF">2015-05-20T02:27:00Z</dcterms:created>
  <dcterms:modified xsi:type="dcterms:W3CDTF">2019-05-28T03:49:00Z</dcterms:modified>
</cp:coreProperties>
</file>